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0D2C6A">
        <w:rPr>
          <w:rFonts w:ascii="Arial" w:hAnsi="Arial" w:cs="Arial"/>
          <w:b/>
        </w:rPr>
        <w:t>14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0D2C6A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D3D75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9562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956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9562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95621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956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956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956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2C6A">
        <w:rPr>
          <w:rFonts w:ascii="Arial" w:hAnsi="Arial" w:cs="Arial"/>
          <w:b/>
        </w:rPr>
        <w:t>13</w:t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0D2C6A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0D2C6A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0D2C6A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D51866" w:rsidRPr="00D51866" w:rsidRDefault="00D51866" w:rsidP="0095621D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95621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95621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95621D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95621D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D2C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Commit Fixed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0D2C6A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3572E4" w:rsidRDefault="003572E4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K4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51866">
        <w:rPr>
          <w:rFonts w:ascii="Arial" w:hAnsi="Arial" w:cs="Arial"/>
          <w:b/>
        </w:rPr>
        <w:t>13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51866" w:rsidP="00D5186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D51866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5186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95621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95621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Default="00D51866" w:rsidP="00D51866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ind w:hanging="1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DE75F2" w:rsidRPr="00072986" w:rsidRDefault="00DE75F2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>
              <w:rPr>
                <w:rFonts w:ascii="Arial" w:hAnsi="Arial" w:cs="Arial"/>
                <w:sz w:val="20"/>
                <w:szCs w:val="20"/>
              </w:rPr>
              <w:t>4 Commit Fixed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D51866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Pr="00AA135D" w:rsidRDefault="00D51866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D51866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>
              <w:rPr>
                <w:rFonts w:ascii="Arial" w:hAnsi="Arial" w:cs="Arial"/>
                <w:sz w:val="20"/>
                <w:szCs w:val="20"/>
              </w:rPr>
              <w:t xml:space="preserve">11 </w:t>
            </w:r>
            <w:r>
              <w:rPr>
                <w:rFonts w:ascii="Arial" w:hAnsi="Arial" w:cs="Arial"/>
                <w:sz w:val="20"/>
                <w:szCs w:val="20"/>
              </w:rPr>
              <w:t>Sept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95621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95621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956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956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956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D51866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D51866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D51866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.</w:t>
            </w:r>
            <w:r w:rsidR="00185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D51866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95621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95621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95621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87764B" w:rsidRPr="00185677" w:rsidRDefault="0087764B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1866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ource Code Distribution Method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D51866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D51866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Pr="00AA135D" w:rsidRDefault="002B3FFB" w:rsidP="0095621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51866">
        <w:rPr>
          <w:rFonts w:ascii="Arial" w:hAnsi="Arial" w:cs="Arial"/>
          <w:b/>
        </w:rPr>
        <w:t>13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D51866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7359EB" w:rsidRPr="00D51866" w:rsidRDefault="00D51866" w:rsidP="009562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51866">
              <w:rPr>
                <w:rFonts w:ascii="Arial" w:hAnsi="Arial" w:cs="Arial"/>
                <w:sz w:val="20"/>
                <w:szCs w:val="20"/>
              </w:rPr>
              <w:t>Program Mentor Mentee</w:t>
            </w:r>
          </w:p>
          <w:p w:rsidR="00D51866" w:rsidRPr="0004004B" w:rsidRDefault="00D51866" w:rsidP="009562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1866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Pr="00D51866">
              <w:rPr>
                <w:rFonts w:ascii="Arial" w:hAnsi="Arial" w:cs="Arial"/>
                <w:sz w:val="20"/>
                <w:szCs w:val="20"/>
              </w:rPr>
              <w:t xml:space="preserve"> PTA  </w:t>
            </w:r>
            <w:proofErr w:type="spellStart"/>
            <w:r w:rsidRPr="00D51866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86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51866">
              <w:rPr>
                <w:rFonts w:ascii="Arial" w:hAnsi="Arial" w:cs="Arial"/>
                <w:sz w:val="20"/>
                <w:szCs w:val="20"/>
              </w:rPr>
              <w:t xml:space="preserve"> 2DVM KPD</w:t>
            </w:r>
            <w:bookmarkStart w:id="0" w:name="_GoBack"/>
            <w:bookmarkEnd w:id="0"/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1D" w:rsidRDefault="0095621D" w:rsidP="009C4F70">
      <w:r>
        <w:separator/>
      </w:r>
    </w:p>
  </w:endnote>
  <w:endnote w:type="continuationSeparator" w:id="0">
    <w:p w:rsidR="0095621D" w:rsidRDefault="0095621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1D" w:rsidRDefault="0095621D" w:rsidP="009C4F70">
      <w:r>
        <w:separator/>
      </w:r>
    </w:p>
  </w:footnote>
  <w:footnote w:type="continuationSeparator" w:id="0">
    <w:p w:rsidR="0095621D" w:rsidRDefault="0095621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345500"/>
    <w:multiLevelType w:val="hybridMultilevel"/>
    <w:tmpl w:val="0A0AA1E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102F74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5621D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34DF-F5BC-4F85-AD09-74BA74DE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7-26T01:55:00Z</cp:lastPrinted>
  <dcterms:created xsi:type="dcterms:W3CDTF">2019-09-13T05:51:00Z</dcterms:created>
  <dcterms:modified xsi:type="dcterms:W3CDTF">2019-09-20T01:49:00Z</dcterms:modified>
</cp:coreProperties>
</file>